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69DB" w14:textId="77777777" w:rsidR="003476FF" w:rsidRDefault="00B041A9" w:rsidP="009832F1">
      <w:pPr>
        <w:spacing w:after="0"/>
        <w:jc w:val="center"/>
        <w:rPr>
          <w:rFonts w:ascii="Castellar" w:hAnsi="Castellar"/>
          <w:b/>
          <w:sz w:val="40"/>
          <w:szCs w:val="40"/>
        </w:rPr>
      </w:pPr>
      <w:r w:rsidRPr="009832F1">
        <w:rPr>
          <w:rFonts w:ascii="Castellar" w:hAnsi="Castellar"/>
          <w:b/>
          <w:sz w:val="40"/>
          <w:szCs w:val="40"/>
        </w:rPr>
        <w:t>Newberry township</w:t>
      </w:r>
    </w:p>
    <w:p w14:paraId="7A1DBC17" w14:textId="703D2E20" w:rsidR="009832F1" w:rsidRDefault="00B041A9" w:rsidP="009832F1">
      <w:pPr>
        <w:spacing w:after="0"/>
        <w:jc w:val="center"/>
        <w:rPr>
          <w:rFonts w:ascii="Britannic Bold" w:hAnsi="Britannic Bold"/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>202</w:t>
      </w:r>
      <w:r w:rsidR="00CC66C0">
        <w:rPr>
          <w:rFonts w:ascii="Britannic Bold" w:hAnsi="Britannic Bold"/>
          <w:b/>
          <w:sz w:val="32"/>
          <w:szCs w:val="32"/>
        </w:rPr>
        <w:t>3</w:t>
      </w:r>
      <w:r w:rsidRPr="009832F1">
        <w:rPr>
          <w:rFonts w:ascii="Britannic Bold" w:hAnsi="Britannic Bold"/>
          <w:b/>
          <w:sz w:val="32"/>
          <w:szCs w:val="32"/>
        </w:rPr>
        <w:t xml:space="preserve"> Meeting Dates</w:t>
      </w:r>
    </w:p>
    <w:p w14:paraId="61C5ADC6" w14:textId="77777777" w:rsidR="009832F1" w:rsidRDefault="00B86F3C" w:rsidP="009832F1">
      <w:pPr>
        <w:spacing w:after="0"/>
        <w:jc w:val="center"/>
        <w:rPr>
          <w:rFonts w:ascii="Britannic Bold" w:hAnsi="Britannic Bold"/>
          <w:b/>
          <w:sz w:val="32"/>
          <w:szCs w:val="32"/>
        </w:rPr>
      </w:pPr>
    </w:p>
    <w:p w14:paraId="77A862A9" w14:textId="4055E9DB" w:rsidR="009832F1" w:rsidRDefault="00B041A9" w:rsidP="009832F1">
      <w:pPr>
        <w:spacing w:after="0"/>
        <w:rPr>
          <w:rFonts w:ascii="Arial" w:hAnsi="Arial" w:cs="Arial"/>
          <w:sz w:val="24"/>
          <w:szCs w:val="24"/>
        </w:rPr>
      </w:pPr>
      <w:r w:rsidRPr="009832F1">
        <w:rPr>
          <w:rFonts w:ascii="Georgia" w:hAnsi="Georgia"/>
          <w:b/>
          <w:sz w:val="24"/>
          <w:szCs w:val="24"/>
        </w:rPr>
        <w:t xml:space="preserve">Board of Supervisors ~Reorganization Meeting:  </w:t>
      </w:r>
      <w:r w:rsidRPr="009832F1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="00181491">
        <w:rPr>
          <w:rFonts w:ascii="Arial" w:hAnsi="Arial" w:cs="Arial"/>
          <w:sz w:val="24"/>
          <w:szCs w:val="24"/>
        </w:rPr>
        <w:t>3rd</w:t>
      </w:r>
      <w:r>
        <w:rPr>
          <w:rFonts w:ascii="Arial" w:hAnsi="Arial" w:cs="Arial"/>
          <w:sz w:val="24"/>
          <w:szCs w:val="24"/>
        </w:rPr>
        <w:t xml:space="preserve"> </w:t>
      </w:r>
      <w:r w:rsidRPr="009832F1">
        <w:rPr>
          <w:rFonts w:ascii="Arial" w:hAnsi="Arial" w:cs="Arial"/>
          <w:sz w:val="24"/>
          <w:szCs w:val="24"/>
        </w:rPr>
        <w:t>at 5:30pm</w:t>
      </w:r>
    </w:p>
    <w:p w14:paraId="11DDF684" w14:textId="290F0EED" w:rsidR="009832F1" w:rsidRDefault="00B041A9" w:rsidP="009832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Board of Auditors ~      Reorganization Meeting:  </w:t>
      </w:r>
      <w:r>
        <w:rPr>
          <w:rFonts w:ascii="Arial" w:hAnsi="Arial" w:cs="Arial"/>
          <w:sz w:val="24"/>
          <w:szCs w:val="24"/>
        </w:rPr>
        <w:t xml:space="preserve">January </w:t>
      </w:r>
      <w:r w:rsidR="00181491">
        <w:rPr>
          <w:rFonts w:ascii="Arial" w:hAnsi="Arial" w:cs="Arial"/>
          <w:sz w:val="24"/>
          <w:szCs w:val="24"/>
        </w:rPr>
        <w:t>4th</w:t>
      </w:r>
      <w:r>
        <w:rPr>
          <w:rFonts w:ascii="Arial" w:hAnsi="Arial" w:cs="Arial"/>
          <w:sz w:val="24"/>
          <w:szCs w:val="24"/>
        </w:rPr>
        <w:t xml:space="preserve"> at 5:30pm</w:t>
      </w:r>
    </w:p>
    <w:p w14:paraId="0B46E904" w14:textId="77777777" w:rsidR="007E52F8" w:rsidRDefault="00B86F3C" w:rsidP="009832F1">
      <w:pPr>
        <w:spacing w:after="0"/>
        <w:rPr>
          <w:rFonts w:ascii="Arial" w:hAnsi="Arial" w:cs="Arial"/>
          <w:sz w:val="24"/>
          <w:szCs w:val="24"/>
        </w:rPr>
      </w:pPr>
    </w:p>
    <w:p w14:paraId="3A6607BC" w14:textId="77777777" w:rsidR="00493964" w:rsidRDefault="00B86F3C" w:rsidP="009832F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LightShading"/>
        <w:tblW w:w="0" w:type="auto"/>
        <w:tblInd w:w="5" w:type="dxa"/>
        <w:tblBorders>
          <w:top w:val="nil"/>
          <w:bottom w:val="nil"/>
        </w:tblBorders>
        <w:tblLook w:val="04A0" w:firstRow="1" w:lastRow="0" w:firstColumn="1" w:lastColumn="0" w:noHBand="0" w:noVBand="1"/>
      </w:tblPr>
      <w:tblGrid>
        <w:gridCol w:w="1520"/>
        <w:gridCol w:w="1800"/>
        <w:gridCol w:w="2161"/>
        <w:gridCol w:w="2022"/>
        <w:gridCol w:w="1842"/>
      </w:tblGrid>
      <w:tr w:rsidR="000C1770" w14:paraId="5A07853E" w14:textId="77777777" w:rsidTr="000C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7743837F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41894EC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oard of Supervisors Workshop 6:00pm</w:t>
            </w:r>
          </w:p>
          <w:p w14:paraId="6E161040" w14:textId="483B1E13" w:rsidR="00FA11F9" w:rsidRPr="00FA11F9" w:rsidRDefault="00B86F3C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rd </w:t>
            </w:r>
            <w:r w:rsidR="00B041A9" w:rsidRPr="00FA11F9">
              <w:rPr>
                <w:rFonts w:ascii="Arial" w:hAnsi="Arial" w:cs="Arial"/>
                <w:sz w:val="16"/>
                <w:szCs w:val="16"/>
              </w:rPr>
              <w:t>Tuesday</w:t>
            </w:r>
          </w:p>
          <w:p w14:paraId="5F7A6474" w14:textId="77777777" w:rsidR="00FA11F9" w:rsidRP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1F9">
              <w:rPr>
                <w:rFonts w:ascii="Arial" w:hAnsi="Arial" w:cs="Arial"/>
                <w:sz w:val="18"/>
                <w:szCs w:val="18"/>
              </w:rPr>
              <w:t>(1915 Old Trail Road, Etters)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756CA40F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of</w:t>
            </w:r>
          </w:p>
          <w:p w14:paraId="63DEBF32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upervisors</w:t>
            </w:r>
          </w:p>
          <w:p w14:paraId="7359C2CB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:00pm</w:t>
            </w:r>
          </w:p>
          <w:p w14:paraId="5592D996" w14:textId="7EB736A0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E52F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Tuesday</w:t>
            </w:r>
            <w:r w:rsidR="003A2A36">
              <w:rPr>
                <w:rFonts w:ascii="Arial" w:hAnsi="Arial" w:cs="Arial"/>
              </w:rPr>
              <w:t xml:space="preserve"> except for November 2023</w:t>
            </w:r>
          </w:p>
          <w:p w14:paraId="7DB2226F" w14:textId="77777777" w:rsidR="00FA11F9" w:rsidRPr="007E52F8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52F8">
              <w:rPr>
                <w:rFonts w:ascii="Arial" w:hAnsi="Arial" w:cs="Arial"/>
                <w:sz w:val="20"/>
                <w:szCs w:val="20"/>
              </w:rPr>
              <w:t>(1915 Old Trail Road, Etters)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35DFFF73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lanning</w:t>
            </w:r>
          </w:p>
          <w:p w14:paraId="6D57B3D2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mmission</w:t>
            </w:r>
          </w:p>
          <w:p w14:paraId="589A5F59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:00pm</w:t>
            </w:r>
          </w:p>
          <w:p w14:paraId="3548AE14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E52F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Monday</w:t>
            </w:r>
          </w:p>
          <w:p w14:paraId="404AF973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15 Old Trail Road,</w:t>
            </w:r>
          </w:p>
          <w:p w14:paraId="175095DC" w14:textId="77777777" w:rsidR="00FA11F9" w:rsidRPr="007E52F8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ters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91CDAD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3B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Zoning Hearing Board</w:t>
            </w:r>
          </w:p>
          <w:p w14:paraId="398C1487" w14:textId="77777777" w:rsidR="00FA11F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6:00pm</w:t>
            </w:r>
          </w:p>
          <w:p w14:paraId="4DFC5F1A" w14:textId="77777777" w:rsidR="00FA11F9" w:rsidRPr="00BD03B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3B9">
              <w:rPr>
                <w:rFonts w:ascii="Arial" w:hAnsi="Arial" w:cs="Arial"/>
                <w:sz w:val="24"/>
                <w:szCs w:val="24"/>
              </w:rPr>
              <w:t>4</w:t>
            </w:r>
            <w:r w:rsidRPr="00BD03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D03B9">
              <w:rPr>
                <w:rFonts w:ascii="Arial" w:hAnsi="Arial" w:cs="Arial"/>
                <w:sz w:val="24"/>
                <w:szCs w:val="24"/>
              </w:rPr>
              <w:t xml:space="preserve"> Monday</w:t>
            </w:r>
          </w:p>
          <w:p w14:paraId="65D93D0A" w14:textId="77777777" w:rsidR="00FA11F9" w:rsidRPr="00152C89" w:rsidRDefault="00B041A9" w:rsidP="007E5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2C89">
              <w:rPr>
                <w:rFonts w:ascii="Arial" w:hAnsi="Arial" w:cs="Arial"/>
                <w:sz w:val="20"/>
                <w:szCs w:val="20"/>
              </w:rPr>
              <w:t>(1915 Old Trail Road, Etters)</w:t>
            </w:r>
          </w:p>
        </w:tc>
      </w:tr>
      <w:tr w:rsidR="000C1770" w14:paraId="16067C43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</w:tcBorders>
          </w:tcPr>
          <w:p w14:paraId="6D8F88D7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681A0D5" w14:textId="41788B7A" w:rsidR="00FA11F9" w:rsidRDefault="00B86F3C" w:rsidP="00B8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7th 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2603E79E" w14:textId="19B627D1" w:rsidR="00FA11F9" w:rsidRDefault="00F11C8C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C66C0">
              <w:rPr>
                <w:rFonts w:ascii="Arial" w:hAnsi="Arial" w:cs="Arial"/>
                <w:sz w:val="24"/>
                <w:szCs w:val="24"/>
              </w:rPr>
              <w:t>4</w:t>
            </w:r>
            <w:r w:rsidRPr="00F11C8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7ED962E0" w14:textId="5E7E705D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4B31A57" w14:textId="0E26B6A9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</w:tc>
      </w:tr>
      <w:tr w:rsidR="000C1770" w14:paraId="087B134C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1D9C52C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6DF09D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6B4A9C1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BE1081D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3010072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4399A009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4A00414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  <w:tc>
          <w:tcPr>
            <w:tcW w:w="1800" w:type="dxa"/>
          </w:tcPr>
          <w:p w14:paraId="39C95952" w14:textId="6B714458" w:rsidR="00FA11F9" w:rsidRDefault="00B86F3C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B86F3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161" w:type="dxa"/>
          </w:tcPr>
          <w:p w14:paraId="7C74618C" w14:textId="5896C0FC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2" w:type="dxa"/>
          </w:tcPr>
          <w:p w14:paraId="17CF31FF" w14:textId="5EC50CD6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02BDBA1D" w14:textId="297A6E4E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</w:tr>
      <w:tr w:rsidR="000C1770" w14:paraId="0323C133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79D4745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C41647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68979781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A9C176B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3B1865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5CDD31E1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DB7613A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  <w:tc>
          <w:tcPr>
            <w:tcW w:w="1800" w:type="dxa"/>
          </w:tcPr>
          <w:p w14:paraId="4F199B2E" w14:textId="2E54ACD9" w:rsidR="00FA11F9" w:rsidRDefault="00B86F3C" w:rsidP="00B8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1st </w:t>
            </w:r>
          </w:p>
        </w:tc>
        <w:tc>
          <w:tcPr>
            <w:tcW w:w="2161" w:type="dxa"/>
          </w:tcPr>
          <w:p w14:paraId="24630B87" w14:textId="3882944C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2" w:type="dxa"/>
          </w:tcPr>
          <w:p w14:paraId="06BE0F64" w14:textId="33F0B633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44611E88" w14:textId="40D477EE" w:rsidR="00FA11F9" w:rsidRPr="00A448F5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</w:tr>
      <w:tr w:rsidR="000C1770" w14:paraId="1E2819B1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2CCF62DA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B0FFE11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F92A6D9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817900C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E0590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4FCC95D3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036E4D82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800" w:type="dxa"/>
          </w:tcPr>
          <w:p w14:paraId="39A01C2A" w14:textId="3AE1C6B3" w:rsidR="00FA11F9" w:rsidRDefault="00B86F3C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B86F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1" w:type="dxa"/>
          </w:tcPr>
          <w:p w14:paraId="4E6549FA" w14:textId="03CEC594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2" w:type="dxa"/>
          </w:tcPr>
          <w:p w14:paraId="1ED3EA0B" w14:textId="1863FF36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42C662E4" w14:textId="6F478785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</w:tr>
      <w:tr w:rsidR="000C1770" w14:paraId="20929ED1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69CA70D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C19109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6E5F518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EF83FB5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B0E01D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4C65ED43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3E36914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</w:t>
            </w:r>
          </w:p>
        </w:tc>
        <w:tc>
          <w:tcPr>
            <w:tcW w:w="1800" w:type="dxa"/>
          </w:tcPr>
          <w:p w14:paraId="3643041A" w14:textId="4BCA0DC4" w:rsidR="00FA11F9" w:rsidRPr="00B041A9" w:rsidRDefault="00B86F3C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B86F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1" w:type="dxa"/>
          </w:tcPr>
          <w:p w14:paraId="44011922" w14:textId="6C7333A6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022" w:type="dxa"/>
          </w:tcPr>
          <w:p w14:paraId="792E1653" w14:textId="41098254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781B5A58" w14:textId="45248AD4" w:rsidR="00FA11F9" w:rsidRPr="00A448F5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</w:p>
        </w:tc>
      </w:tr>
      <w:tr w:rsidR="000C1770" w14:paraId="7163D8B6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D4BF096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59B51C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D85CE83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1503B2D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FB010C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3A5B0805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E7DB688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1800" w:type="dxa"/>
          </w:tcPr>
          <w:p w14:paraId="57D02EFC" w14:textId="69712B9C" w:rsidR="00FA11F9" w:rsidRDefault="00B86F3C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B86F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1" w:type="dxa"/>
          </w:tcPr>
          <w:p w14:paraId="68A7607F" w14:textId="72C2E79A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2" w:type="dxa"/>
          </w:tcPr>
          <w:p w14:paraId="782DD800" w14:textId="35EE674A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11C47F79" w14:textId="54D3E789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</w:tr>
      <w:tr w:rsidR="000C1770" w14:paraId="4F169B5D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14F7118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B29848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188F7F2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6E9CC711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8DD44F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103095D4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1530F42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  <w:tc>
          <w:tcPr>
            <w:tcW w:w="1800" w:type="dxa"/>
          </w:tcPr>
          <w:p w14:paraId="5A7D33F6" w14:textId="1C08EE0D" w:rsidR="00FA11F9" w:rsidRDefault="00B86F3C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B86F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1" w:type="dxa"/>
          </w:tcPr>
          <w:p w14:paraId="103F4E2B" w14:textId="5E59CB6A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2" w:type="dxa"/>
          </w:tcPr>
          <w:p w14:paraId="67A68D61" w14:textId="255C5932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7B8AA032" w14:textId="54EAE195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</w:tr>
      <w:tr w:rsidR="000C1770" w14:paraId="693D90B9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2F09CA4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3B60303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89E7637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229D394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A6A610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5E9BF44A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9E5EC09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1800" w:type="dxa"/>
          </w:tcPr>
          <w:p w14:paraId="049D0584" w14:textId="217157E2" w:rsidR="00FA11F9" w:rsidRDefault="00B86F3C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86F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1" w:type="dxa"/>
          </w:tcPr>
          <w:p w14:paraId="16E95054" w14:textId="71577669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022" w:type="dxa"/>
          </w:tcPr>
          <w:p w14:paraId="0FBB62E9" w14:textId="1E08A100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22CE478F" w14:textId="4F9F3A58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</w:tr>
      <w:tr w:rsidR="000C1770" w14:paraId="338FE900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FF7B5B1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0215F9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411E705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DD88481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6032F7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58D2267C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2EA727A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1800" w:type="dxa"/>
          </w:tcPr>
          <w:p w14:paraId="6736851D" w14:textId="0756E1D0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6F3C">
              <w:rPr>
                <w:rFonts w:ascii="Arial" w:hAnsi="Arial" w:cs="Arial"/>
                <w:sz w:val="24"/>
                <w:szCs w:val="24"/>
              </w:rPr>
              <w:t>9</w:t>
            </w:r>
            <w:r w:rsidR="00B86F3C" w:rsidRPr="00B86F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1" w:type="dxa"/>
          </w:tcPr>
          <w:p w14:paraId="319D9EB9" w14:textId="71E7B618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2" w:type="dxa"/>
          </w:tcPr>
          <w:p w14:paraId="06DEFC59" w14:textId="7C1263B5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33838D58" w14:textId="4C21E883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</w:tr>
      <w:tr w:rsidR="000C1770" w14:paraId="1B8B0414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111B41C2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B679BB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C68D4FF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CC02137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C70803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263945C9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3F283474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  <w:tc>
          <w:tcPr>
            <w:tcW w:w="1800" w:type="dxa"/>
          </w:tcPr>
          <w:p w14:paraId="04712108" w14:textId="757B97D9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86F3C">
              <w:rPr>
                <w:rFonts w:ascii="Arial" w:hAnsi="Arial" w:cs="Arial"/>
                <w:sz w:val="24"/>
                <w:szCs w:val="24"/>
              </w:rPr>
              <w:t>17th</w:t>
            </w:r>
          </w:p>
        </w:tc>
        <w:tc>
          <w:tcPr>
            <w:tcW w:w="2161" w:type="dxa"/>
          </w:tcPr>
          <w:p w14:paraId="030CF00D" w14:textId="6E593CE7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2" w:type="dxa"/>
          </w:tcPr>
          <w:p w14:paraId="2261C26B" w14:textId="2923709F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14:paraId="1B6C5659" w14:textId="48617A9C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</w:tc>
      </w:tr>
      <w:tr w:rsidR="000C1770" w14:paraId="3FB697C5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E37055C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D5965B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FF5E551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776B4078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538F2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64631E37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5AE94412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1800" w:type="dxa"/>
          </w:tcPr>
          <w:p w14:paraId="41E548C5" w14:textId="7E4E62E6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61" w:type="dxa"/>
          </w:tcPr>
          <w:p w14:paraId="14258C6E" w14:textId="42BD4500" w:rsidR="00FA11F9" w:rsidRDefault="003A2A36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A2A3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022" w:type="dxa"/>
          </w:tcPr>
          <w:p w14:paraId="7F8909C9" w14:textId="393CA1C5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</w:tcPr>
          <w:p w14:paraId="47495C34" w14:textId="29BA7CD0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</w:tr>
      <w:tr w:rsidR="000C1770" w14:paraId="36D5B64F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498B1054" w14:textId="77777777" w:rsidR="00FA11F9" w:rsidRDefault="00B86F3C" w:rsidP="00983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FE3304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14:paraId="10F80BC1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6E7A2CA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5CD149" w14:textId="77777777" w:rsidR="00FA11F9" w:rsidRDefault="00B86F3C" w:rsidP="00B04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770" w14:paraId="03562E12" w14:textId="77777777" w:rsidTr="000C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bottom w:val="single" w:sz="4" w:space="0" w:color="auto"/>
            </w:tcBorders>
          </w:tcPr>
          <w:p w14:paraId="3FBFD7E8" w14:textId="77777777" w:rsidR="00FA11F9" w:rsidRDefault="00B041A9" w:rsidP="009832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DCAA5A4" w14:textId="7FB7306D" w:rsidR="00FA11F9" w:rsidRDefault="00B86F3C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Meeting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2414D8F" w14:textId="7653FF28" w:rsidR="00FA11F9" w:rsidRPr="00B041A9" w:rsidRDefault="00B041A9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C66C0">
              <w:rPr>
                <w:rFonts w:ascii="Arial" w:hAnsi="Arial" w:cs="Arial"/>
                <w:sz w:val="24"/>
                <w:szCs w:val="24"/>
              </w:rPr>
              <w:t>2</w:t>
            </w:r>
            <w:r w:rsidRPr="00B041A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364DD9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3E493DA4" w14:textId="0C77159A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CE9C7D" w14:textId="3A9CD3CF" w:rsidR="00FA11F9" w:rsidRDefault="00CC66C0" w:rsidP="00B04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CC66C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0C1770" w14:paraId="65C33FF4" w14:textId="77777777" w:rsidTr="000C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</w:tcBorders>
          </w:tcPr>
          <w:p w14:paraId="1C322708" w14:textId="77777777" w:rsidR="00FA11F9" w:rsidRDefault="00B86F3C" w:rsidP="00B04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B10241D" w14:textId="77777777" w:rsidR="00FA11F9" w:rsidRDefault="00B86F3C" w:rsidP="0098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45464DF1" w14:textId="77777777" w:rsidR="00FA11F9" w:rsidRDefault="00B86F3C" w:rsidP="0098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14:paraId="3528F57C" w14:textId="77777777" w:rsidR="00FA11F9" w:rsidRDefault="00B86F3C" w:rsidP="0098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F5E7534" w14:textId="77777777" w:rsidR="00FA11F9" w:rsidRDefault="00B86F3C" w:rsidP="0098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795B6B" w14:textId="77777777" w:rsidR="007E52F8" w:rsidRDefault="00B86F3C" w:rsidP="009832F1">
      <w:pPr>
        <w:spacing w:after="0"/>
        <w:rPr>
          <w:rFonts w:ascii="Arial" w:hAnsi="Arial" w:cs="Arial"/>
          <w:sz w:val="24"/>
          <w:szCs w:val="24"/>
        </w:rPr>
      </w:pPr>
    </w:p>
    <w:p w14:paraId="60B4E14D" w14:textId="77777777" w:rsidR="009832F1" w:rsidRPr="005B47DF" w:rsidRDefault="00B041A9" w:rsidP="009832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Meeting Schedule Change</w:t>
      </w:r>
    </w:p>
    <w:p w14:paraId="1634211D" w14:textId="77777777" w:rsidR="009832F1" w:rsidRPr="009832F1" w:rsidRDefault="00B86F3C" w:rsidP="009832F1">
      <w:pPr>
        <w:spacing w:after="0"/>
        <w:rPr>
          <w:rFonts w:ascii="Arial" w:hAnsi="Arial" w:cs="Arial"/>
          <w:sz w:val="24"/>
          <w:szCs w:val="24"/>
        </w:rPr>
      </w:pPr>
    </w:p>
    <w:sectPr w:rsidR="009832F1" w:rsidRPr="009832F1" w:rsidSect="00347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70"/>
    <w:rsid w:val="000C1770"/>
    <w:rsid w:val="001159BF"/>
    <w:rsid w:val="00181491"/>
    <w:rsid w:val="00364DD9"/>
    <w:rsid w:val="003A2A36"/>
    <w:rsid w:val="0043585F"/>
    <w:rsid w:val="00672B5B"/>
    <w:rsid w:val="00777868"/>
    <w:rsid w:val="00A1279D"/>
    <w:rsid w:val="00B041A9"/>
    <w:rsid w:val="00B86F3C"/>
    <w:rsid w:val="00BB0228"/>
    <w:rsid w:val="00CB504B"/>
    <w:rsid w:val="00CC66C0"/>
    <w:rsid w:val="00E53FA2"/>
    <w:rsid w:val="00F1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87C1"/>
  <w15:docId w15:val="{0FF05A5B-5CF8-4CC5-BE54-F2EF961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47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CF9FD301AC347A860BC6931678290" ma:contentTypeVersion="10" ma:contentTypeDescription="Create a new document." ma:contentTypeScope="" ma:versionID="90062f4fea612fcef34dcdb6213525c0">
  <xsd:schema xmlns:xsd="http://www.w3.org/2001/XMLSchema" xmlns:xs="http://www.w3.org/2001/XMLSchema" xmlns:p="http://schemas.microsoft.com/office/2006/metadata/properties" xmlns:ns3="012d04b6-da20-4156-a0c3-8bbaec2ce395" targetNamespace="http://schemas.microsoft.com/office/2006/metadata/properties" ma:root="true" ma:fieldsID="21292c869983f56349b8a7b67e80a0f2" ns3:_="">
    <xsd:import namespace="012d04b6-da20-4156-a0c3-8bbaec2ce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d04b6-da20-4156-a0c3-8bbaec2ce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3A9A8-79C7-4132-986F-937FF5401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4CD30-65A8-472C-80FC-675C3049B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5670F3-2BD5-4919-8018-6739E6FB8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d04b6-da20-4156-a0c3-8bbaec2ce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33297-A845-458D-9040-035B45AD4B15}">
  <ds:schemaRefs>
    <ds:schemaRef ds:uri="http://purl.org/dc/elements/1.1/"/>
    <ds:schemaRef ds:uri="http://schemas.microsoft.com/office/2006/metadata/properties"/>
    <ds:schemaRef ds:uri="http://purl.org/dc/terms/"/>
    <ds:schemaRef ds:uri="012d04b6-da20-4156-a0c3-8bbaec2ce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z</dc:creator>
  <cp:lastModifiedBy>Donna Donald</cp:lastModifiedBy>
  <cp:revision>3</cp:revision>
  <cp:lastPrinted>2021-12-09T20:51:00Z</cp:lastPrinted>
  <dcterms:created xsi:type="dcterms:W3CDTF">2022-12-14T19:13:00Z</dcterms:created>
  <dcterms:modified xsi:type="dcterms:W3CDTF">2022-12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CF9FD301AC347A860BC6931678290</vt:lpwstr>
  </property>
</Properties>
</file>